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C0E7898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C0E7898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E2C13C7" w14:textId="215EEE6E" w:rsidR="00E0185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685751" w:history="1">
            <w:r w:rsidR="00E01857" w:rsidRPr="00FC1EBB">
              <w:rPr>
                <w:rStyle w:val="Hipervnculo"/>
              </w:rPr>
              <w:t>Objetivo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1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3</w:t>
            </w:r>
            <w:r w:rsidR="00E01857">
              <w:rPr>
                <w:webHidden/>
              </w:rPr>
              <w:fldChar w:fldCharType="end"/>
            </w:r>
          </w:hyperlink>
        </w:p>
        <w:p w14:paraId="7BFFC6FB" w14:textId="7DEABD64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2" w:history="1">
            <w:r w:rsidR="00E01857" w:rsidRPr="00FC1EBB">
              <w:rPr>
                <w:rStyle w:val="Hipervnculo"/>
              </w:rPr>
              <w:t>Alcance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2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3</w:t>
            </w:r>
            <w:r w:rsidR="00E01857">
              <w:rPr>
                <w:webHidden/>
              </w:rPr>
              <w:fldChar w:fldCharType="end"/>
            </w:r>
          </w:hyperlink>
        </w:p>
        <w:p w14:paraId="1E81779B" w14:textId="1A74C887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3" w:history="1">
            <w:r w:rsidR="00E01857" w:rsidRPr="00FC1EBB">
              <w:rPr>
                <w:rStyle w:val="Hipervnculo"/>
              </w:rPr>
              <w:t>Usuario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3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3</w:t>
            </w:r>
            <w:r w:rsidR="00E01857">
              <w:rPr>
                <w:webHidden/>
              </w:rPr>
              <w:fldChar w:fldCharType="end"/>
            </w:r>
          </w:hyperlink>
        </w:p>
        <w:p w14:paraId="67D648DA" w14:textId="54B2F6D1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4" w:history="1">
            <w:r w:rsidR="00E01857" w:rsidRPr="00FC1EBB">
              <w:rPr>
                <w:rStyle w:val="Hipervnculo"/>
              </w:rPr>
              <w:t>ASPECTOS GENERALES DE LA PLATAFORMA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4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4</w:t>
            </w:r>
            <w:r w:rsidR="00E01857">
              <w:rPr>
                <w:webHidden/>
              </w:rPr>
              <w:fldChar w:fldCharType="end"/>
            </w:r>
          </w:hyperlink>
        </w:p>
        <w:p w14:paraId="22B5C158" w14:textId="08915456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5" w:history="1">
            <w:r w:rsidR="00E01857" w:rsidRPr="00FC1EBB">
              <w:rPr>
                <w:rStyle w:val="Hipervnculo"/>
              </w:rPr>
              <w:t>Acceso a Plataforma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5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5</w:t>
            </w:r>
            <w:r w:rsidR="00E01857">
              <w:rPr>
                <w:webHidden/>
              </w:rPr>
              <w:fldChar w:fldCharType="end"/>
            </w:r>
          </w:hyperlink>
        </w:p>
        <w:p w14:paraId="31C700E5" w14:textId="353D9E1E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6" w:history="1">
            <w:r w:rsidR="00E01857" w:rsidRPr="00FC1EBB">
              <w:rPr>
                <w:rStyle w:val="Hipervnculo"/>
              </w:rPr>
              <w:t>Inicio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6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5</w:t>
            </w:r>
            <w:r w:rsidR="00E01857">
              <w:rPr>
                <w:webHidden/>
              </w:rPr>
              <w:fldChar w:fldCharType="end"/>
            </w:r>
          </w:hyperlink>
        </w:p>
        <w:p w14:paraId="3A7A2650" w14:textId="51E055B7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7" w:history="1">
            <w:r w:rsidR="00E01857" w:rsidRPr="00FC1EBB">
              <w:rPr>
                <w:rStyle w:val="Hipervnculo"/>
              </w:rPr>
              <w:t>Inicio de Sesión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7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6</w:t>
            </w:r>
            <w:r w:rsidR="00E01857">
              <w:rPr>
                <w:webHidden/>
              </w:rPr>
              <w:fldChar w:fldCharType="end"/>
            </w:r>
          </w:hyperlink>
        </w:p>
        <w:p w14:paraId="7B1C8BB9" w14:textId="4E68BCA2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8" w:history="1">
            <w:r w:rsidR="00E01857" w:rsidRPr="00FC1EBB">
              <w:rPr>
                <w:rStyle w:val="Hipervnculo"/>
              </w:rPr>
              <w:t>Elegir la Plataforma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8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6</w:t>
            </w:r>
            <w:r w:rsidR="00E01857">
              <w:rPr>
                <w:webHidden/>
              </w:rPr>
              <w:fldChar w:fldCharType="end"/>
            </w:r>
          </w:hyperlink>
        </w:p>
        <w:p w14:paraId="11292F0C" w14:textId="657F6795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59" w:history="1">
            <w:r w:rsidR="00E01857" w:rsidRPr="00FC1EBB">
              <w:rPr>
                <w:rStyle w:val="Hipervnculo"/>
              </w:rPr>
              <w:t>Pantalla de Bienvenida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59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7</w:t>
            </w:r>
            <w:r w:rsidR="00E01857">
              <w:rPr>
                <w:webHidden/>
              </w:rPr>
              <w:fldChar w:fldCharType="end"/>
            </w:r>
          </w:hyperlink>
        </w:p>
        <w:p w14:paraId="73FE9621" w14:textId="0F688441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0" w:history="1">
            <w:r w:rsidR="00E01857" w:rsidRPr="00FC1EBB">
              <w:rPr>
                <w:rStyle w:val="Hipervnculo"/>
              </w:rPr>
              <w:t>Nombre de Usuario y Control de Acceso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60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8</w:t>
            </w:r>
            <w:r w:rsidR="00E01857">
              <w:rPr>
                <w:webHidden/>
              </w:rPr>
              <w:fldChar w:fldCharType="end"/>
            </w:r>
          </w:hyperlink>
        </w:p>
        <w:p w14:paraId="08D267BA" w14:textId="43E5C60B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1" w:history="1">
            <w:r w:rsidR="00E01857" w:rsidRPr="00FC1EBB">
              <w:rPr>
                <w:rStyle w:val="Hipervnculo"/>
              </w:rPr>
              <w:t>Buzón de Notificaciones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61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9</w:t>
            </w:r>
            <w:r w:rsidR="00E01857">
              <w:rPr>
                <w:webHidden/>
              </w:rPr>
              <w:fldChar w:fldCharType="end"/>
            </w:r>
          </w:hyperlink>
        </w:p>
        <w:p w14:paraId="0AE2083D" w14:textId="2BA6E2D0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2" w:history="1">
            <w:r w:rsidR="00E01857" w:rsidRPr="00FC1EBB">
              <w:rPr>
                <w:rStyle w:val="Hipervnculo"/>
              </w:rPr>
              <w:t>Calendario de Eventos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62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10</w:t>
            </w:r>
            <w:r w:rsidR="00E01857">
              <w:rPr>
                <w:webHidden/>
              </w:rPr>
              <w:fldChar w:fldCharType="end"/>
            </w:r>
          </w:hyperlink>
        </w:p>
        <w:p w14:paraId="1C62D272" w14:textId="405C93A5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3" w:history="1">
            <w:r w:rsidR="00E01857" w:rsidRPr="00FC1EBB">
              <w:rPr>
                <w:rStyle w:val="Hipervnculo"/>
              </w:rPr>
              <w:t>Calendario de Eventos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63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11</w:t>
            </w:r>
            <w:r w:rsidR="00E01857">
              <w:rPr>
                <w:webHidden/>
              </w:rPr>
              <w:fldChar w:fldCharType="end"/>
            </w:r>
          </w:hyperlink>
        </w:p>
        <w:p w14:paraId="1630216E" w14:textId="2A12FD61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4" w:history="1">
            <w:r w:rsidR="00E01857" w:rsidRPr="00FC1EBB">
              <w:rPr>
                <w:rStyle w:val="Hipervnculo"/>
              </w:rPr>
              <w:t>Menú Principal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64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11</w:t>
            </w:r>
            <w:r w:rsidR="00E01857">
              <w:rPr>
                <w:webHidden/>
              </w:rPr>
              <w:fldChar w:fldCharType="end"/>
            </w:r>
          </w:hyperlink>
        </w:p>
        <w:p w14:paraId="4F7F2D69" w14:textId="728D7F27" w:rsidR="00E01857" w:rsidRDefault="005711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5765" w:history="1">
            <w:r w:rsidR="00E01857" w:rsidRPr="00FC1EBB">
              <w:rPr>
                <w:rStyle w:val="Hipervnculo"/>
              </w:rPr>
              <w:t>Pantalla de Principal de Administración Financiera</w:t>
            </w:r>
            <w:r w:rsidR="00E01857">
              <w:rPr>
                <w:webHidden/>
              </w:rPr>
              <w:tab/>
            </w:r>
            <w:r w:rsidR="00E01857">
              <w:rPr>
                <w:webHidden/>
              </w:rPr>
              <w:fldChar w:fldCharType="begin"/>
            </w:r>
            <w:r w:rsidR="00E01857">
              <w:rPr>
                <w:webHidden/>
              </w:rPr>
              <w:instrText xml:space="preserve"> PAGEREF _Toc129685765 \h </w:instrText>
            </w:r>
            <w:r w:rsidR="00E01857">
              <w:rPr>
                <w:webHidden/>
              </w:rPr>
            </w:r>
            <w:r w:rsidR="00E01857">
              <w:rPr>
                <w:webHidden/>
              </w:rPr>
              <w:fldChar w:fldCharType="separate"/>
            </w:r>
            <w:r w:rsidR="00E01857">
              <w:rPr>
                <w:webHidden/>
              </w:rPr>
              <w:t>12</w:t>
            </w:r>
            <w:r w:rsidR="00E01857">
              <w:rPr>
                <w:webHidden/>
              </w:rPr>
              <w:fldChar w:fldCharType="end"/>
            </w:r>
          </w:hyperlink>
        </w:p>
        <w:p w14:paraId="7379A784" w14:textId="1F2F33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86031D0" w:rsidR="00EF2A3C" w:rsidRDefault="00C20E6C" w:rsidP="00C20E6C">
      <w:pPr>
        <w:tabs>
          <w:tab w:val="left" w:pos="7478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33F6C3E9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25ABC2FB" w14:textId="77777777" w:rsidR="00F97C3A" w:rsidRPr="002325F1" w:rsidRDefault="00EF2A3C" w:rsidP="00F97C3A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3DEAA" w14:textId="77777777" w:rsidR="00F97C3A" w:rsidRPr="002325F1" w:rsidRDefault="00F97C3A" w:rsidP="00F97C3A">
      <w:pPr>
        <w:spacing w:line="276" w:lineRule="auto"/>
        <w:jc w:val="center"/>
        <w:rPr>
          <w:rFonts w:ascii="Arial" w:hAnsi="Arial" w:cs="Arial"/>
          <w:sz w:val="24"/>
        </w:rPr>
      </w:pPr>
    </w:p>
    <w:p w14:paraId="1762048A" w14:textId="77777777" w:rsidR="00F97C3A" w:rsidRPr="002325F1" w:rsidRDefault="00F97C3A" w:rsidP="00F97C3A">
      <w:pPr>
        <w:spacing w:line="276" w:lineRule="auto"/>
        <w:jc w:val="center"/>
        <w:rPr>
          <w:rFonts w:ascii="Arial" w:hAnsi="Arial" w:cs="Arial"/>
          <w:sz w:val="24"/>
        </w:rPr>
      </w:pPr>
    </w:p>
    <w:p w14:paraId="2654E160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BC3EB3" wp14:editId="58BE2262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7BB32" w14:textId="21B9E0E5" w:rsidR="00F97C3A" w:rsidRPr="004D640A" w:rsidRDefault="00F97C3A" w:rsidP="00F97C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DB45D3">
                              <w:rPr>
                                <w:rFonts w:ascii="Arial" w:hAnsi="Arial" w:cs="Arial"/>
                                <w:highlight w:val="red"/>
                                <w:lang w:val="es-MX"/>
                              </w:rPr>
                              <w:t>el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Pr="00DB45D3">
                              <w:rPr>
                                <w:rFonts w:ascii="Arial" w:hAnsi="Arial" w:cs="Arial"/>
                                <w:highlight w:val="red"/>
                                <w:lang w:val="es-MX"/>
                              </w:rPr>
                              <w:t>que se reciben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DB45D3" w:rsidRPr="00DB45D3">
                              <w:rPr>
                                <w:rFonts w:ascii="Arial" w:hAnsi="Arial" w:cs="Arial"/>
                                <w:highlight w:val="yellow"/>
                                <w:lang w:val="es-MX"/>
                              </w:rPr>
                              <w:t>recibidos</w:t>
                            </w:r>
                            <w:r w:rsidR="00DB45D3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3EB3" id="Rectángulo 17" o:spid="_x0000_s1029" style="position:absolute;margin-left:63.65pt;margin-top:21.25pt;width:346.4pt;height:89.3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B57BB32" w14:textId="21B9E0E5" w:rsidR="00F97C3A" w:rsidRPr="004D640A" w:rsidRDefault="00F97C3A" w:rsidP="00F97C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DB45D3">
                        <w:rPr>
                          <w:rFonts w:ascii="Arial" w:hAnsi="Arial" w:cs="Arial"/>
                          <w:highlight w:val="red"/>
                          <w:lang w:val="es-MX"/>
                        </w:rPr>
                        <w:t>el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Pr="00DB45D3">
                        <w:rPr>
                          <w:rFonts w:ascii="Arial" w:hAnsi="Arial" w:cs="Arial"/>
                          <w:highlight w:val="red"/>
                          <w:lang w:val="es-MX"/>
                        </w:rPr>
                        <w:t>que se reciben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DB45D3" w:rsidRPr="00DB45D3">
                        <w:rPr>
                          <w:rFonts w:ascii="Arial" w:hAnsi="Arial" w:cs="Arial"/>
                          <w:highlight w:val="yellow"/>
                          <w:lang w:val="es-MX"/>
                        </w:rPr>
                        <w:t>recibidos</w:t>
                      </w:r>
                      <w:r w:rsidR="00DB45D3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39DCC6" wp14:editId="73D7633B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347F" w14:textId="77777777" w:rsidR="00F97C3A" w:rsidRPr="004D640A" w:rsidRDefault="00F97C3A" w:rsidP="00F97C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139DCC6" id="Rectángulo 16" o:spid="_x0000_s1030" style="position:absolute;margin-left:63.7pt;margin-top:.4pt;width:347.05pt;height:20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B5347F" w14:textId="77777777" w:rsidR="00F97C3A" w:rsidRPr="004D640A" w:rsidRDefault="00F97C3A" w:rsidP="00F97C3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156DF0B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1CB76132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4218777B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3FAC8BFD" w14:textId="77777777" w:rsidR="00F97C3A" w:rsidRPr="002325F1" w:rsidRDefault="00F97C3A" w:rsidP="00F97C3A">
      <w:pPr>
        <w:spacing w:line="276" w:lineRule="auto"/>
        <w:rPr>
          <w:rFonts w:ascii="Arial" w:hAnsi="Arial" w:cs="Arial"/>
          <w:sz w:val="24"/>
        </w:rPr>
      </w:pPr>
    </w:p>
    <w:p w14:paraId="59834EBD" w14:textId="77777777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D707CBB" w14:textId="77777777" w:rsidR="00F97C3A" w:rsidRPr="002325F1" w:rsidRDefault="00F97C3A" w:rsidP="00F97C3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29685751"/>
      <w:r w:rsidRPr="002325F1">
        <w:rPr>
          <w:rFonts w:cs="Arial"/>
        </w:rPr>
        <w:t>Objetivo</w:t>
      </w:r>
      <w:bookmarkEnd w:id="0"/>
      <w:bookmarkEnd w:id="1"/>
      <w:bookmarkEnd w:id="2"/>
    </w:p>
    <w:p w14:paraId="7F6DE420" w14:textId="38FAB6F6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DB45D3">
        <w:rPr>
          <w:rFonts w:ascii="Arial" w:hAnsi="Arial" w:cs="Arial"/>
          <w:sz w:val="24"/>
          <w:highlight w:val="red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</w:t>
      </w:r>
      <w:r>
        <w:rPr>
          <w:rFonts w:ascii="Arial" w:hAnsi="Arial" w:cs="Arial"/>
          <w:sz w:val="24"/>
        </w:rPr>
        <w:t xml:space="preserve">la Dirección de Administración Financiera </w:t>
      </w:r>
      <w:r w:rsidRPr="00DB45D3">
        <w:rPr>
          <w:rFonts w:ascii="Arial" w:hAnsi="Arial" w:cs="Arial"/>
          <w:sz w:val="24"/>
          <w:highlight w:val="red"/>
        </w:rPr>
        <w:t>puedan</w:t>
      </w:r>
      <w:r w:rsidR="00DB45D3">
        <w:rPr>
          <w:rFonts w:ascii="Arial" w:hAnsi="Arial" w:cs="Arial"/>
          <w:sz w:val="24"/>
        </w:rPr>
        <w:t xml:space="preserve"> </w:t>
      </w:r>
      <w:proofErr w:type="gramStart"/>
      <w:r w:rsidR="00DB45D3" w:rsidRPr="00DB45D3">
        <w:rPr>
          <w:rFonts w:ascii="Arial" w:hAnsi="Arial" w:cs="Arial"/>
          <w:sz w:val="24"/>
          <w:highlight w:val="yellow"/>
        </w:rPr>
        <w:t>consulten</w:t>
      </w:r>
      <w:proofErr w:type="gramEnd"/>
      <w:r w:rsidRPr="002325F1">
        <w:rPr>
          <w:rFonts w:ascii="Arial" w:hAnsi="Arial" w:cs="Arial"/>
          <w:sz w:val="24"/>
        </w:rPr>
        <w:t xml:space="preserve">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asignación al área que vaya a continuar la atención hasta concluir con el registro de </w:t>
      </w:r>
      <w:bookmarkStart w:id="3" w:name="_GoBack"/>
      <w:bookmarkEnd w:id="3"/>
      <w:r w:rsidRPr="002325F1">
        <w:rPr>
          <w:rFonts w:ascii="Arial" w:hAnsi="Arial" w:cs="Arial"/>
          <w:sz w:val="24"/>
        </w:rPr>
        <w:t>los pagos</w:t>
      </w:r>
      <w:r w:rsidR="00DB45D3">
        <w:rPr>
          <w:rFonts w:ascii="Arial" w:hAnsi="Arial" w:cs="Arial"/>
          <w:sz w:val="24"/>
        </w:rPr>
        <w:t>.</w:t>
      </w:r>
    </w:p>
    <w:p w14:paraId="35D5A9CB" w14:textId="77777777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DFA87C" w14:textId="77777777" w:rsidR="00F97C3A" w:rsidRPr="002325F1" w:rsidRDefault="00F97C3A" w:rsidP="00F97C3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29685752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7F4F91C8" w14:textId="59C3EF78" w:rsidR="00F97C3A" w:rsidRPr="003717DC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4625A7">
        <w:rPr>
          <w:rFonts w:ascii="Arial" w:hAnsi="Arial" w:cs="Arial"/>
          <w:sz w:val="24"/>
          <w:highlight w:val="red"/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r w:rsidR="004625A7" w:rsidRPr="004625A7">
        <w:rPr>
          <w:rFonts w:ascii="Arial" w:hAnsi="Arial" w:cs="Arial"/>
          <w:sz w:val="24"/>
          <w:highlight w:val="yellow"/>
        </w:rPr>
        <w:t>C</w:t>
      </w:r>
      <w:r w:rsidRPr="004625A7">
        <w:rPr>
          <w:rFonts w:ascii="Arial" w:hAnsi="Arial" w:cs="Arial"/>
          <w:sz w:val="24"/>
          <w:highlight w:val="yellow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la Dirección de Administración Financiera </w:t>
      </w:r>
      <w:r w:rsidR="004625A7" w:rsidRPr="004625A7">
        <w:rPr>
          <w:rFonts w:ascii="Arial" w:hAnsi="Arial" w:cs="Arial"/>
          <w:sz w:val="24"/>
          <w:highlight w:val="yellow"/>
        </w:rPr>
        <w:t>para la realización del proceso</w:t>
      </w:r>
      <w:r w:rsidR="004625A7">
        <w:rPr>
          <w:rFonts w:ascii="Arial" w:hAnsi="Arial" w:cs="Arial"/>
          <w:sz w:val="24"/>
        </w:rPr>
        <w:t xml:space="preserve"> </w:t>
      </w:r>
      <w:r w:rsidRPr="004625A7">
        <w:rPr>
          <w:rFonts w:ascii="Arial" w:hAnsi="Arial" w:cs="Arial"/>
          <w:sz w:val="24"/>
          <w:highlight w:val="red"/>
        </w:rPr>
        <w:t>realice en el procesamiento</w:t>
      </w:r>
      <w:r w:rsidRPr="003717DC">
        <w:rPr>
          <w:rFonts w:ascii="Arial" w:hAnsi="Arial" w:cs="Arial"/>
          <w:sz w:val="24"/>
        </w:rPr>
        <w:t xml:space="preserve">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4625A7">
        <w:rPr>
          <w:rFonts w:ascii="Arial" w:hAnsi="Arial" w:cs="Arial"/>
          <w:sz w:val="24"/>
        </w:rPr>
        <w:t>.</w:t>
      </w:r>
    </w:p>
    <w:p w14:paraId="2A98A5B6" w14:textId="77777777" w:rsidR="00F97C3A" w:rsidRPr="002325F1" w:rsidRDefault="00F97C3A" w:rsidP="00F97C3A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29685753"/>
      <w:r w:rsidRPr="002325F1">
        <w:rPr>
          <w:rFonts w:cs="Arial"/>
        </w:rPr>
        <w:t>Usuario</w:t>
      </w:r>
      <w:bookmarkEnd w:id="7"/>
      <w:bookmarkEnd w:id="8"/>
      <w:bookmarkEnd w:id="9"/>
    </w:p>
    <w:p w14:paraId="3D19FAEE" w14:textId="77777777" w:rsidR="00F97C3A" w:rsidRPr="002325F1" w:rsidRDefault="00F97C3A" w:rsidP="00F97C3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39945A44" w:rsidR="00EF2A3C" w:rsidRPr="002325F1" w:rsidRDefault="00EF2A3C" w:rsidP="00F97C3A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1F8D5C4" w:rsidR="00557D8D" w:rsidRPr="002325F1" w:rsidRDefault="00557D8D" w:rsidP="00F97C3A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87375" w:rsidRPr="00D45E45" w:rsidRDefault="00B8737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87375" w:rsidRPr="00D45E45" w:rsidRDefault="00B8737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29685754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29685755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29685756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</w:t>
      </w:r>
      <w:proofErr w:type="spellStart"/>
      <w:r w:rsidRPr="002325F1">
        <w:rPr>
          <w:rFonts w:ascii="Arial" w:hAnsi="Arial" w:cs="Arial"/>
          <w:sz w:val="24"/>
          <w:szCs w:val="24"/>
        </w:rPr>
        <w:t>Chrome</w:t>
      </w:r>
      <w:proofErr w:type="spellEnd"/>
      <w:r w:rsidRPr="002325F1">
        <w:rPr>
          <w:rFonts w:ascii="Arial" w:hAnsi="Arial" w:cs="Arial"/>
          <w:sz w:val="24"/>
          <w:szCs w:val="24"/>
        </w:rPr>
        <w:t>, Internet Explorer, etc…) y acceder con la URL:</w:t>
      </w:r>
    </w:p>
    <w:p w14:paraId="3AFA9D6A" w14:textId="0515A456" w:rsidR="007472DD" w:rsidRPr="004C6B05" w:rsidRDefault="005711B1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1CA5909E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36496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29685757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29685758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33FF1D0C" w:rsidR="007472DD" w:rsidRPr="00364960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496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36496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36496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6496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364960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496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29685759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EF70E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6F0C057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01857" w:rsidRPr="00E01857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B39B7C9" wp14:editId="19714A23">
            <wp:extent cx="5612130" cy="2173605"/>
            <wp:effectExtent l="152400" t="152400" r="36957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A170E9" w14:textId="77777777" w:rsidR="00EF70E4" w:rsidRDefault="007472DD" w:rsidP="00EF70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6AACFCA3" w:rsidR="007472DD" w:rsidRPr="00705241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964E471" w14:textId="77777777" w:rsidR="00EF70E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222BF65A" w:rsidR="007472DD" w:rsidRPr="00EF70E4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DDD64BA" w:rsidR="007472DD" w:rsidRPr="00EF70E4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</w:t>
            </w:r>
            <w:r w:rsidR="00EF70E4">
              <w:rPr>
                <w:rFonts w:ascii="Arial" w:hAnsi="Arial" w:cs="Arial"/>
                <w:sz w:val="24"/>
                <w:szCs w:val="24"/>
              </w:rPr>
              <w:t xml:space="preserve">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61F0B9" w14:textId="77777777" w:rsidR="00EF70E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08A1ECDF" w:rsidR="007472DD" w:rsidRPr="002325F1" w:rsidRDefault="007472DD" w:rsidP="00EF70E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poder darles </w:t>
            </w:r>
            <w:r w:rsidRPr="00EF70E4">
              <w:rPr>
                <w:rFonts w:ascii="Arial" w:hAnsi="Arial" w:cs="Arial"/>
                <w:sz w:val="24"/>
                <w:highlight w:val="red"/>
              </w:rPr>
              <w:t>el</w:t>
            </w:r>
            <w:r w:rsidRPr="002325F1">
              <w:rPr>
                <w:rFonts w:ascii="Arial" w:hAnsi="Arial" w:cs="Arial"/>
                <w:sz w:val="24"/>
              </w:rPr>
              <w:t xml:space="preserve"> seguimiento</w:t>
            </w:r>
            <w:r w:rsidR="00EF70E4">
              <w:rPr>
                <w:rFonts w:ascii="Arial" w:hAnsi="Arial" w:cs="Arial"/>
                <w:sz w:val="24"/>
              </w:rPr>
              <w:t>.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EF70E4">
              <w:rPr>
                <w:rFonts w:ascii="Arial" w:hAnsi="Arial" w:cs="Arial"/>
                <w:sz w:val="24"/>
                <w:highlight w:val="red"/>
              </w:rPr>
              <w:t>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2"/>
      <w:bookmarkStart w:id="30" w:name="_Toc124345693"/>
      <w:bookmarkStart w:id="31" w:name="_Toc129685760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9"/>
      <w:bookmarkEnd w:id="30"/>
      <w:bookmarkEnd w:id="31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2BF11052" w:rsidR="007472DD" w:rsidRPr="002325F1" w:rsidRDefault="007472DD" w:rsidP="00EF70E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2447080A">
                <wp:simplePos x="0" y="0"/>
                <wp:positionH relativeFrom="margin">
                  <wp:posOffset>4844415</wp:posOffset>
                </wp:positionH>
                <wp:positionV relativeFrom="paragraph">
                  <wp:posOffset>407353</wp:posOffset>
                </wp:positionV>
                <wp:extent cx="681038" cy="228600"/>
                <wp:effectExtent l="19050" t="19050" r="2413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8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2A68" id="Rectángulo 79" o:spid="_x0000_s1026" style="position:absolute;margin-left:381.45pt;margin-top:32.1pt;width:53.65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A0BDD60" wp14:editId="0964FA23">
            <wp:extent cx="6200458" cy="2382387"/>
            <wp:effectExtent l="152400" t="152400" r="353060" b="3613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288" cy="239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E01FF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340671D2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49504A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5F1AD72C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3"/>
      <w:bookmarkStart w:id="33" w:name="_Toc124345694"/>
      <w:bookmarkStart w:id="34" w:name="_Toc129685761"/>
      <w:r w:rsidRPr="002325F1">
        <w:rPr>
          <w:rFonts w:cs="Arial"/>
        </w:rPr>
        <w:t>Buzón de Notificaciones</w:t>
      </w:r>
      <w:bookmarkEnd w:id="32"/>
      <w:bookmarkEnd w:id="33"/>
      <w:bookmarkEnd w:id="34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06429FA1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0CB6C82F">
                <wp:simplePos x="0" y="0"/>
                <wp:positionH relativeFrom="rightMargin">
                  <wp:posOffset>-10111</wp:posOffset>
                </wp:positionH>
                <wp:positionV relativeFrom="paragraph">
                  <wp:posOffset>162951</wp:posOffset>
                </wp:positionV>
                <wp:extent cx="323557" cy="302455"/>
                <wp:effectExtent l="19050" t="19050" r="19685" b="2159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302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92FE51F" id="Rectángulo 82" o:spid="_x0000_s1026" style="position:absolute;margin-left:-.8pt;margin-top:12.85pt;width:25.5pt;height:23.8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F2A174" wp14:editId="04FBF5C2">
            <wp:extent cx="6773403" cy="1765495"/>
            <wp:effectExtent l="152400" t="152400" r="370840" b="368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745" cy="17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3BD8C73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07ACF9D1" w:rsidR="007472DD" w:rsidRPr="004D280B" w:rsidRDefault="007472DD" w:rsidP="004D280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Apartado para</w:t>
            </w:r>
            <w:r w:rsidR="004D280B">
              <w:rPr>
                <w:rFonts w:ascii="Arial" w:hAnsi="Arial" w:cs="Arial"/>
                <w:sz w:val="24"/>
                <w:szCs w:val="24"/>
              </w:rPr>
              <w:t xml:space="preserve"> la creación de nuevos mensajes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1F87815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5F9CE02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04F6154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148A6785" w:rsidR="007472DD" w:rsidRPr="004D280B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126FC8E5" w:rsidR="007472DD" w:rsidRPr="002325F1" w:rsidRDefault="007472DD" w:rsidP="004D28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CB2103E" w14:textId="77777777" w:rsidR="004D280B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26AD7CF8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A00045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657AA5B2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D3399D2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5F65D5FC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4"/>
      <w:bookmarkStart w:id="36" w:name="_Toc124345695"/>
      <w:bookmarkStart w:id="37" w:name="_Toc129685762"/>
      <w:r w:rsidRPr="002325F1">
        <w:rPr>
          <w:rFonts w:cs="Arial"/>
        </w:rPr>
        <w:t>Calendario de Eventos</w:t>
      </w:r>
      <w:bookmarkEnd w:id="35"/>
      <w:bookmarkEnd w:id="36"/>
      <w:bookmarkEnd w:id="37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7DD00B06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43CF6E" wp14:editId="76A82761">
            <wp:extent cx="6262280" cy="2602523"/>
            <wp:effectExtent l="152400" t="152400" r="367665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7569" cy="2608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0F53A5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22539567" w:rsidR="007472DD" w:rsidRPr="002325F1" w:rsidRDefault="007472DD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975CFE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E987CD" w:rsidR="007472DD" w:rsidRPr="003039BE" w:rsidRDefault="003039BE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0B906C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620A398B" w:rsidR="007472DD" w:rsidRPr="002325F1" w:rsidRDefault="003039BE" w:rsidP="003039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561E88E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48239555" w14:textId="65013FB7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7BF64471" w14:textId="7800164F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34F6C075" w14:textId="77777777" w:rsidR="00E01857" w:rsidRPr="002325F1" w:rsidRDefault="00E01857" w:rsidP="00E01857">
      <w:pPr>
        <w:pStyle w:val="Ttulo1"/>
        <w:spacing w:line="276" w:lineRule="auto"/>
        <w:rPr>
          <w:rFonts w:cs="Arial"/>
        </w:rPr>
      </w:pPr>
      <w:bookmarkStart w:id="38" w:name="_Toc129685763"/>
      <w:r w:rsidRPr="002325F1">
        <w:rPr>
          <w:rFonts w:cs="Arial"/>
        </w:rPr>
        <w:lastRenderedPageBreak/>
        <w:t>Calendario de Eventos</w:t>
      </w:r>
      <w:bookmarkEnd w:id="38"/>
    </w:p>
    <w:p w14:paraId="3236692C" w14:textId="2220AF99" w:rsidR="00E01857" w:rsidRPr="002325F1" w:rsidRDefault="00E01857" w:rsidP="00E0185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>
        <w:rPr>
          <w:rFonts w:ascii="Arial" w:hAnsi="Arial" w:cs="Arial"/>
          <w:b/>
          <w:sz w:val="24"/>
          <w:szCs w:val="24"/>
        </w:rPr>
        <w:t>ayuda otorga acceso rápido a las guías y preguntas frecuent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EE24A7D" w14:textId="30D30078" w:rsidR="007472DD" w:rsidRPr="00E01857" w:rsidRDefault="00E01857" w:rsidP="00E0185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BE5B4C" wp14:editId="069E4FBB">
                <wp:simplePos x="0" y="0"/>
                <wp:positionH relativeFrom="rightMargin">
                  <wp:align>left</wp:align>
                </wp:positionH>
                <wp:positionV relativeFrom="paragraph">
                  <wp:posOffset>152287</wp:posOffset>
                </wp:positionV>
                <wp:extent cx="289239" cy="262550"/>
                <wp:effectExtent l="19050" t="19050" r="15875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3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31888AA" id="Rectángulo 25" o:spid="_x0000_s1026" style="position:absolute;margin-left:0;margin-top:12pt;width:22.75pt;height:20.65pt;z-index:2519613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F5DFF4" wp14:editId="6D9F8B97">
            <wp:extent cx="6391747" cy="2301029"/>
            <wp:effectExtent l="152400" t="152400" r="352425" b="3663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543" cy="2304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9" w:name="_Toc124335015"/>
      <w:bookmarkStart w:id="40" w:name="_Toc124345696"/>
      <w:bookmarkStart w:id="41" w:name="_Toc129685764"/>
      <w:r w:rsidRPr="002325F1">
        <w:rPr>
          <w:rFonts w:cs="Arial"/>
        </w:rPr>
        <w:t>Menú Principal</w:t>
      </w:r>
      <w:bookmarkEnd w:id="39"/>
      <w:bookmarkEnd w:id="40"/>
      <w:bookmarkEnd w:id="41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3039BE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942225E" w:rsidR="007472DD" w:rsidRPr="002325F1" w:rsidRDefault="00E01857" w:rsidP="007472DD">
      <w:pPr>
        <w:rPr>
          <w:rFonts w:ascii="Arial" w:hAnsi="Arial" w:cs="Arial"/>
          <w:sz w:val="24"/>
          <w:szCs w:val="24"/>
        </w:rPr>
      </w:pPr>
      <w:r w:rsidRPr="002C7BB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54F5397" wp14:editId="4A91EB2A">
            <wp:simplePos x="0" y="0"/>
            <wp:positionH relativeFrom="column">
              <wp:posOffset>544342</wp:posOffset>
            </wp:positionH>
            <wp:positionV relativeFrom="paragraph">
              <wp:posOffset>282819</wp:posOffset>
            </wp:positionV>
            <wp:extent cx="1960297" cy="2057986"/>
            <wp:effectExtent l="152400" t="152400" r="363855" b="3619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97" cy="205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096F629D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527FBB52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D4E6429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5FE79631" w:rsidR="007472DD" w:rsidRPr="002325F1" w:rsidRDefault="007472DD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3039BE">
        <w:trPr>
          <w:trHeight w:val="1002"/>
        </w:trPr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279CE82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46C2DD58" w:rsidR="007472DD" w:rsidRPr="002325F1" w:rsidRDefault="003039BE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utilizar</w:t>
            </w:r>
            <w:proofErr w:type="spellEnd"/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026BD015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7D1A602F" w14:textId="20894697" w:rsidR="00E01857" w:rsidRDefault="00E01857" w:rsidP="007472DD">
      <w:pPr>
        <w:rPr>
          <w:rFonts w:ascii="Arial" w:hAnsi="Arial" w:cs="Arial"/>
          <w:sz w:val="24"/>
          <w:szCs w:val="24"/>
        </w:rPr>
      </w:pPr>
    </w:p>
    <w:p w14:paraId="4D65D6DC" w14:textId="77777777" w:rsidR="00E01857" w:rsidRPr="002325F1" w:rsidRDefault="00E01857" w:rsidP="007472DD">
      <w:pPr>
        <w:rPr>
          <w:rFonts w:ascii="Arial" w:hAnsi="Arial" w:cs="Arial"/>
          <w:sz w:val="24"/>
          <w:szCs w:val="24"/>
        </w:rPr>
      </w:pPr>
    </w:p>
    <w:p w14:paraId="0DF45E02" w14:textId="73988657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2" w:name="_Toc129685765"/>
      <w:r>
        <w:rPr>
          <w:rFonts w:cs="Arial"/>
        </w:rPr>
        <w:t xml:space="preserve">Pantalla </w:t>
      </w:r>
      <w:r w:rsidRPr="003039BE">
        <w:rPr>
          <w:rFonts w:cs="Arial"/>
          <w:highlight w:val="red"/>
        </w:rPr>
        <w:t>de</w:t>
      </w:r>
      <w:r>
        <w:rPr>
          <w:rFonts w:cs="Arial"/>
        </w:rPr>
        <w:t xml:space="preserve"> Principal de Administración</w:t>
      </w:r>
      <w:r w:rsidR="00E01857">
        <w:rPr>
          <w:rFonts w:cs="Arial"/>
        </w:rPr>
        <w:t xml:space="preserve"> Financiera</w:t>
      </w:r>
      <w:bookmarkEnd w:id="42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BC56495" w14:textId="0932BF21" w:rsidR="003E4F7E" w:rsidRDefault="00E01857" w:rsidP="00E01857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22210228">
                <wp:simplePos x="0" y="0"/>
                <wp:positionH relativeFrom="leftMargin">
                  <wp:posOffset>968721</wp:posOffset>
                </wp:positionH>
                <wp:positionV relativeFrom="paragraph">
                  <wp:posOffset>652628</wp:posOffset>
                </wp:positionV>
                <wp:extent cx="977774" cy="534155"/>
                <wp:effectExtent l="19050" t="19050" r="13335" b="1841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534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9C9052" id="Rectángulo 94" o:spid="_x0000_s1026" style="position:absolute;margin-left:76.3pt;margin-top:51.4pt;width:77pt;height:42.05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DC8645D">
                <wp:simplePos x="0" y="0"/>
                <wp:positionH relativeFrom="leftMargin">
                  <wp:posOffset>5450186</wp:posOffset>
                </wp:positionH>
                <wp:positionV relativeFrom="paragraph">
                  <wp:posOffset>1142378</wp:posOffset>
                </wp:positionV>
                <wp:extent cx="1086064" cy="269164"/>
                <wp:effectExtent l="19050" t="19050" r="19050" b="171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064" cy="2691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006C77" id="Rectángulo 27" o:spid="_x0000_s1026" style="position:absolute;margin-left:429.15pt;margin-top:89.95pt;width:85.5pt;height:21.2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8609341" wp14:editId="3E3DB66A">
            <wp:extent cx="5612130" cy="2020957"/>
            <wp:effectExtent l="152400" t="152400" r="369570" b="3606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4F7E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3A9D" w14:textId="77777777" w:rsidR="005711B1" w:rsidRDefault="005711B1" w:rsidP="000651DA">
      <w:pPr>
        <w:spacing w:after="0" w:line="240" w:lineRule="auto"/>
      </w:pPr>
      <w:r>
        <w:separator/>
      </w:r>
    </w:p>
  </w:endnote>
  <w:endnote w:type="continuationSeparator" w:id="0">
    <w:p w14:paraId="20CD08CC" w14:textId="77777777" w:rsidR="005711B1" w:rsidRDefault="005711B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8FE843C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0E6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0E6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7530" w14:textId="77777777" w:rsidR="005711B1" w:rsidRDefault="005711B1" w:rsidP="000651DA">
      <w:pPr>
        <w:spacing w:after="0" w:line="240" w:lineRule="auto"/>
      </w:pPr>
      <w:r>
        <w:separator/>
      </w:r>
    </w:p>
  </w:footnote>
  <w:footnote w:type="continuationSeparator" w:id="0">
    <w:p w14:paraId="0E2DED0E" w14:textId="77777777" w:rsidR="005711B1" w:rsidRDefault="005711B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0899FB3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0185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0899FB3" w:rsidR="00B87375" w:rsidRPr="00B0796E" w:rsidRDefault="00B8737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0185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39BE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4960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7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280B"/>
    <w:rsid w:val="004D5F7B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11B1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2723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0E6C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45D3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857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EF70E4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5EC"/>
    <w:rsid w:val="00F76623"/>
    <w:rsid w:val="00F77AC1"/>
    <w:rsid w:val="00F8194E"/>
    <w:rsid w:val="00F84EF9"/>
    <w:rsid w:val="00F856FA"/>
    <w:rsid w:val="00F86C0C"/>
    <w:rsid w:val="00F87299"/>
    <w:rsid w:val="00F926C6"/>
    <w:rsid w:val="00F97C3A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E83-47D8-4BB4-96AE-07099C7D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10</cp:revision>
  <cp:lastPrinted>2023-02-16T23:07:00Z</cp:lastPrinted>
  <dcterms:created xsi:type="dcterms:W3CDTF">2023-03-14T17:29:00Z</dcterms:created>
  <dcterms:modified xsi:type="dcterms:W3CDTF">2023-04-04T22:05:00Z</dcterms:modified>
</cp:coreProperties>
</file>